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76EB" w14:textId="2F01E5F2" w:rsidR="00BE38A6" w:rsidRDefault="00BE38A6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78BDC4" w14:textId="77777777" w:rsidR="003806E5" w:rsidRPr="00F87170" w:rsidRDefault="003806E5" w:rsidP="003806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170">
        <w:rPr>
          <w:rFonts w:ascii="Times New Roman" w:hAnsi="Times New Roman"/>
          <w:b/>
          <w:bCs/>
          <w:sz w:val="24"/>
          <w:szCs w:val="24"/>
        </w:rPr>
        <w:t>Zgoda na rozpowszechnianie wizerunku</w:t>
      </w:r>
    </w:p>
    <w:p w14:paraId="1E15003E" w14:textId="79485088" w:rsidR="003806E5" w:rsidRPr="00F87170" w:rsidRDefault="003806E5" w:rsidP="003806E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170">
        <w:rPr>
          <w:rFonts w:ascii="Times New Roman" w:hAnsi="Times New Roman"/>
          <w:sz w:val="24"/>
          <w:szCs w:val="24"/>
        </w:rPr>
        <w:t xml:space="preserve">Na podstawie art. 81 ust. 1 ustawy o prawie autorskim i prawach pokrewnych </w:t>
      </w:r>
      <w:r w:rsidRPr="00F87170">
        <w:rPr>
          <w:rFonts w:ascii="Times New Roman" w:hAnsi="Times New Roman"/>
          <w:sz w:val="24"/>
          <w:szCs w:val="24"/>
        </w:rPr>
        <w:br/>
        <w:t xml:space="preserve">z dnia 4 lutego 1994 r., oświadczam, że </w:t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wyrażam </w:t>
      </w:r>
      <w:r w:rsidRPr="00F87170">
        <w:rPr>
          <w:rFonts w:ascii="Times New Roman" w:hAnsi="Times New Roman"/>
          <w:sz w:val="24"/>
          <w:szCs w:val="24"/>
        </w:rPr>
        <w:t>zgodę na utrwalanie oraz nieodpłatne, wielokrotne, rozpowszechnianie wizerunku</w:t>
      </w:r>
      <w:r w:rsidR="00816DF3">
        <w:rPr>
          <w:rFonts w:ascii="Times New Roman" w:hAnsi="Times New Roman"/>
          <w:sz w:val="24"/>
          <w:szCs w:val="24"/>
        </w:rPr>
        <w:t xml:space="preserve"> </w:t>
      </w:r>
      <w:r w:rsidR="00816DF3" w:rsidRPr="00816DF3">
        <w:rPr>
          <w:rFonts w:ascii="Times New Roman" w:hAnsi="Times New Roman"/>
          <w:b/>
          <w:bCs/>
          <w:sz w:val="24"/>
          <w:szCs w:val="24"/>
        </w:rPr>
        <w:t>mojego dziecka</w:t>
      </w:r>
      <w:r w:rsidRPr="00F87170">
        <w:rPr>
          <w:rFonts w:ascii="Times New Roman" w:hAnsi="Times New Roman"/>
          <w:sz w:val="24"/>
          <w:szCs w:val="24"/>
        </w:rPr>
        <w:t xml:space="preserve"> przez </w:t>
      </w:r>
      <w:r w:rsidRPr="00F87170">
        <w:rPr>
          <w:rFonts w:ascii="Times New Roman" w:hAnsi="Times New Roman"/>
          <w:iCs/>
          <w:sz w:val="24"/>
          <w:szCs w:val="24"/>
        </w:rPr>
        <w:t xml:space="preserve">Centrum Kultury </w:t>
      </w:r>
      <w:r w:rsidR="00816DF3">
        <w:rPr>
          <w:rFonts w:ascii="Times New Roman" w:hAnsi="Times New Roman"/>
          <w:iCs/>
          <w:sz w:val="24"/>
          <w:szCs w:val="24"/>
        </w:rPr>
        <w:br/>
      </w:r>
      <w:r w:rsidRPr="00F87170">
        <w:rPr>
          <w:rFonts w:ascii="Times New Roman" w:hAnsi="Times New Roman"/>
          <w:iCs/>
          <w:sz w:val="24"/>
          <w:szCs w:val="24"/>
        </w:rPr>
        <w:t>w Łomiankach</w:t>
      </w:r>
      <w:r w:rsidRPr="00F87170">
        <w:rPr>
          <w:rFonts w:ascii="Times New Roman" w:hAnsi="Times New Roman"/>
          <w:sz w:val="24"/>
          <w:szCs w:val="24"/>
        </w:rPr>
        <w:t xml:space="preserve"> w celach informacyjnych, promocyjnych, reklamowych czy edukacyjnych, </w:t>
      </w:r>
      <w:r w:rsidRPr="00F87170">
        <w:rPr>
          <w:rFonts w:ascii="Times New Roman" w:hAnsi="Times New Roman"/>
          <w:sz w:val="24"/>
          <w:szCs w:val="24"/>
        </w:rPr>
        <w:br/>
        <w:t xml:space="preserve">w związku </w:t>
      </w:r>
      <w:r w:rsidR="00816DF3">
        <w:rPr>
          <w:rFonts w:ascii="Times New Roman" w:hAnsi="Times New Roman"/>
          <w:sz w:val="24"/>
          <w:szCs w:val="24"/>
        </w:rPr>
        <w:t>z udziałem w zajęciach i warsztatach „Halo Ferie 2024</w:t>
      </w:r>
      <w:r w:rsidRPr="00F87170">
        <w:rPr>
          <w:rFonts w:ascii="Times New Roman" w:hAnsi="Times New Roman"/>
          <w:sz w:val="24"/>
          <w:szCs w:val="24"/>
        </w:rPr>
        <w:t>”</w:t>
      </w:r>
      <w:r w:rsidR="00816DF3">
        <w:rPr>
          <w:rFonts w:ascii="Times New Roman" w:hAnsi="Times New Roman"/>
          <w:sz w:val="24"/>
          <w:szCs w:val="24"/>
        </w:rPr>
        <w:t>,</w:t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7170">
        <w:rPr>
          <w:rFonts w:ascii="Times New Roman" w:hAnsi="Times New Roman"/>
          <w:sz w:val="24"/>
          <w:szCs w:val="24"/>
        </w:rPr>
        <w:t xml:space="preserve">poprzez umieszczanie zdjęć i filmów w przestrzeni publicznej. Wizerunek może być użyty w różnego rodzaju formach elektronicznego i poligraficznego przetwarzania, kadrowania i kompozycji, a także zestawiony z wizerunkami innych osób, może być uzupełniony towarzyszącym komentarzem </w:t>
      </w:r>
      <w:r w:rsidR="00816DF3">
        <w:rPr>
          <w:rFonts w:ascii="Times New Roman" w:hAnsi="Times New Roman"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 xml:space="preserve">– bez obowiązku akceptacji produktu finalnego. Wizerunek nie może być użyty do innych celów, w formie lub publikacji obraźliwej lub naruszać w inny sposób dobra osobiste. </w:t>
      </w:r>
    </w:p>
    <w:p w14:paraId="41617F88" w14:textId="29E525E9" w:rsidR="003806E5" w:rsidRPr="00F87170" w:rsidRDefault="003806E5" w:rsidP="003806E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170">
        <w:rPr>
          <w:rFonts w:ascii="Times New Roman" w:hAnsi="Times New Roman"/>
          <w:b/>
          <w:bCs/>
          <w:sz w:val="24"/>
          <w:szCs w:val="24"/>
        </w:rPr>
        <w:t>Zostałem/am*</w:t>
      </w:r>
      <w:r w:rsidRPr="00F87170">
        <w:rPr>
          <w:rFonts w:ascii="Times New Roman" w:hAnsi="Times New Roman"/>
          <w:sz w:val="24"/>
          <w:szCs w:val="24"/>
        </w:rPr>
        <w:t xml:space="preserve"> poinformowany o prawie do wycofania zgody w dowolnym momencie </w:t>
      </w:r>
      <w:r w:rsidRPr="00F87170">
        <w:rPr>
          <w:rFonts w:ascii="Times New Roman" w:hAnsi="Times New Roman"/>
          <w:sz w:val="24"/>
          <w:szCs w:val="24"/>
        </w:rPr>
        <w:br/>
        <w:t>w formie dla mnie najdogodniejszej bez wpływu na zgodność z prawem rozpowszechniania wizerunku dokonanego przed jej wycofaniem.</w:t>
      </w:r>
    </w:p>
    <w:p w14:paraId="56EC1DE1" w14:textId="77777777" w:rsidR="003806E5" w:rsidRPr="00A47B4A" w:rsidRDefault="003806E5" w:rsidP="003806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665062" w14:textId="77777777" w:rsidR="003806E5" w:rsidRPr="00A47B4A" w:rsidRDefault="003806E5" w:rsidP="003806E5">
      <w:pPr>
        <w:ind w:firstLine="567"/>
        <w:jc w:val="both"/>
        <w:rPr>
          <w:rFonts w:ascii="Times New Roman" w:hAnsi="Times New Roman"/>
        </w:rPr>
      </w:pPr>
    </w:p>
    <w:p w14:paraId="7426A07B" w14:textId="77777777" w:rsidR="003806E5" w:rsidRPr="00A47B4A" w:rsidRDefault="003806E5" w:rsidP="00816DF3">
      <w:pPr>
        <w:spacing w:after="0"/>
        <w:rPr>
          <w:rFonts w:ascii="Times New Roman" w:hAnsi="Times New Roman"/>
          <w:iCs/>
          <w:sz w:val="20"/>
          <w:szCs w:val="20"/>
        </w:rPr>
      </w:pPr>
      <w:r w:rsidRPr="00A47B4A">
        <w:rPr>
          <w:rFonts w:ascii="Times New Roman" w:hAnsi="Times New Roman"/>
          <w:iCs/>
          <w:sz w:val="20"/>
          <w:szCs w:val="20"/>
        </w:rPr>
        <w:t xml:space="preserve">…………………………...…...   </w:t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  <w:t>.…………………………………………………</w:t>
      </w:r>
    </w:p>
    <w:p w14:paraId="0647DBB4" w14:textId="5300B3F9" w:rsidR="003806E5" w:rsidRPr="00F87170" w:rsidRDefault="003806E5" w:rsidP="00816DF3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A47B4A">
        <w:rPr>
          <w:rFonts w:ascii="Times New Roman" w:hAnsi="Times New Roman"/>
          <w:iCs/>
          <w:sz w:val="20"/>
          <w:szCs w:val="20"/>
        </w:rPr>
        <w:tab/>
        <w:t xml:space="preserve">    </w:t>
      </w:r>
      <w:r w:rsidRPr="00A47B4A">
        <w:rPr>
          <w:rFonts w:ascii="Times New Roman" w:hAnsi="Times New Roman"/>
          <w:i/>
          <w:iCs/>
          <w:sz w:val="20"/>
          <w:szCs w:val="20"/>
        </w:rPr>
        <w:t>(data)</w:t>
      </w:r>
      <w:r w:rsidRPr="00A47B4A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</w:t>
      </w:r>
      <w:r w:rsidR="00816DF3">
        <w:rPr>
          <w:rFonts w:ascii="Times New Roman" w:hAnsi="Times New Roman"/>
          <w:iCs/>
          <w:sz w:val="20"/>
          <w:szCs w:val="20"/>
        </w:rPr>
        <w:t xml:space="preserve">      </w:t>
      </w:r>
      <w:r w:rsidRPr="00A47B4A">
        <w:rPr>
          <w:rFonts w:ascii="Times New Roman" w:hAnsi="Times New Roman"/>
          <w:i/>
          <w:iCs/>
          <w:sz w:val="20"/>
          <w:szCs w:val="20"/>
        </w:rPr>
        <w:t xml:space="preserve">(czytelny </w:t>
      </w:r>
      <w:r w:rsidR="00816DF3">
        <w:rPr>
          <w:rFonts w:ascii="Times New Roman" w:hAnsi="Times New Roman"/>
          <w:i/>
          <w:iCs/>
          <w:sz w:val="20"/>
          <w:szCs w:val="20"/>
        </w:rPr>
        <w:t>rodzica/</w:t>
      </w:r>
      <w:r w:rsidRPr="00A47B4A">
        <w:rPr>
          <w:rFonts w:ascii="Times New Roman" w:hAnsi="Times New Roman"/>
          <w:i/>
          <w:iCs/>
          <w:sz w:val="20"/>
          <w:szCs w:val="20"/>
        </w:rPr>
        <w:t>opiekuna prawnego)</w:t>
      </w:r>
    </w:p>
    <w:p w14:paraId="23F77EC4" w14:textId="77777777" w:rsidR="00F87170" w:rsidRDefault="00F87170" w:rsidP="003806E5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BA6CBAD" w14:textId="7F16ACFE" w:rsidR="003806E5" w:rsidRPr="00F87170" w:rsidRDefault="003806E5" w:rsidP="003806E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87170">
        <w:rPr>
          <w:rFonts w:ascii="Times New Roman" w:hAnsi="Times New Roman"/>
          <w:b/>
          <w:bCs/>
        </w:rPr>
        <w:t xml:space="preserve">*Niepotrzebne skreślić </w:t>
      </w:r>
    </w:p>
    <w:p w14:paraId="3CF6F5DE" w14:textId="77777777" w:rsidR="003806E5" w:rsidRPr="00A47B4A" w:rsidRDefault="003806E5" w:rsidP="003806E5">
      <w:pPr>
        <w:rPr>
          <w:rFonts w:ascii="Times New Roman" w:hAnsi="Times New Roman"/>
          <w:b/>
          <w:bCs/>
        </w:rPr>
      </w:pPr>
    </w:p>
    <w:p w14:paraId="69431FA3" w14:textId="77777777" w:rsidR="003806E5" w:rsidRPr="00F87170" w:rsidRDefault="003806E5" w:rsidP="003806E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170">
        <w:rPr>
          <w:rFonts w:ascii="Times New Roman" w:hAnsi="Times New Roman"/>
          <w:b/>
          <w:bCs/>
          <w:sz w:val="24"/>
          <w:szCs w:val="24"/>
        </w:rPr>
        <w:t>Zgoda na przetwarzanie danych osobowych</w:t>
      </w:r>
    </w:p>
    <w:p w14:paraId="4F218FD3" w14:textId="71D7B05B" w:rsidR="003806E5" w:rsidRPr="00F87170" w:rsidRDefault="003806E5" w:rsidP="003806E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170">
        <w:rPr>
          <w:rFonts w:ascii="Times New Roman" w:hAnsi="Times New Roman"/>
          <w:sz w:val="24"/>
          <w:szCs w:val="24"/>
        </w:rPr>
        <w:t xml:space="preserve">Na podstawie art. 6 ust. 1 lit. a) RODO, oświadczam, że </w:t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wyrażam / nie wyrażam* </w:t>
      </w:r>
      <w:r w:rsidR="00816DF3">
        <w:rPr>
          <w:rFonts w:ascii="Times New Roman" w:hAnsi="Times New Roman"/>
          <w:b/>
          <w:bCs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>zgody</w:t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DF3" w:rsidRPr="00816DF3">
        <w:rPr>
          <w:rFonts w:ascii="Times New Roman" w:hAnsi="Times New Roman"/>
          <w:sz w:val="24"/>
          <w:szCs w:val="24"/>
        </w:rPr>
        <w:t>na</w:t>
      </w:r>
      <w:r w:rsidR="00816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7170">
        <w:rPr>
          <w:rFonts w:ascii="Times New Roman" w:hAnsi="Times New Roman"/>
          <w:sz w:val="24"/>
          <w:szCs w:val="24"/>
        </w:rPr>
        <w:t>przetwarzanie danych</w:t>
      </w:r>
      <w:r w:rsidR="00816DF3">
        <w:rPr>
          <w:rFonts w:ascii="Times New Roman" w:hAnsi="Times New Roman"/>
          <w:sz w:val="24"/>
          <w:szCs w:val="24"/>
        </w:rPr>
        <w:t xml:space="preserve"> </w:t>
      </w:r>
      <w:r w:rsidR="00816DF3" w:rsidRPr="00816DF3">
        <w:rPr>
          <w:rFonts w:ascii="Times New Roman" w:hAnsi="Times New Roman"/>
          <w:b/>
          <w:bCs/>
          <w:sz w:val="24"/>
          <w:szCs w:val="24"/>
        </w:rPr>
        <w:t>mojego dziecka</w:t>
      </w:r>
      <w:r w:rsidRPr="00F87170">
        <w:rPr>
          <w:rFonts w:ascii="Times New Roman" w:hAnsi="Times New Roman"/>
          <w:sz w:val="24"/>
          <w:szCs w:val="24"/>
        </w:rPr>
        <w:t xml:space="preserve"> w postaci wizerunku przez </w:t>
      </w:r>
      <w:r w:rsidRPr="00F87170">
        <w:rPr>
          <w:rFonts w:ascii="Times New Roman" w:hAnsi="Times New Roman"/>
          <w:iCs/>
          <w:sz w:val="24"/>
          <w:szCs w:val="24"/>
        </w:rPr>
        <w:t xml:space="preserve">Centrum Kultury </w:t>
      </w:r>
      <w:r w:rsidRPr="00F87170">
        <w:rPr>
          <w:rFonts w:ascii="Times New Roman" w:hAnsi="Times New Roman"/>
          <w:iCs/>
          <w:sz w:val="24"/>
          <w:szCs w:val="24"/>
        </w:rPr>
        <w:br/>
        <w:t>w Łomiankach</w:t>
      </w:r>
      <w:r w:rsidRPr="00F87170">
        <w:rPr>
          <w:rFonts w:ascii="Times New Roman" w:hAnsi="Times New Roman"/>
          <w:sz w:val="24"/>
          <w:szCs w:val="24"/>
        </w:rPr>
        <w:t xml:space="preserve"> w celach informacyjnych, promocyjnych, reklamowych czy edukacyjnych, </w:t>
      </w:r>
      <w:r w:rsidR="00F87170">
        <w:rPr>
          <w:rFonts w:ascii="Times New Roman" w:hAnsi="Times New Roman"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 xml:space="preserve">w związku </w:t>
      </w:r>
      <w:r w:rsidR="00816DF3">
        <w:rPr>
          <w:rFonts w:ascii="Times New Roman" w:hAnsi="Times New Roman"/>
          <w:sz w:val="24"/>
          <w:szCs w:val="24"/>
        </w:rPr>
        <w:t>z udziałem w zajęciach i warsztatach „Halo Ferie 2024</w:t>
      </w:r>
      <w:r w:rsidR="00816DF3" w:rsidRPr="00F87170">
        <w:rPr>
          <w:rFonts w:ascii="Times New Roman" w:hAnsi="Times New Roman"/>
          <w:sz w:val="24"/>
          <w:szCs w:val="24"/>
        </w:rPr>
        <w:t>”</w:t>
      </w:r>
      <w:r w:rsidR="00816DF3">
        <w:rPr>
          <w:rFonts w:ascii="Times New Roman" w:hAnsi="Times New Roman"/>
          <w:sz w:val="24"/>
          <w:szCs w:val="24"/>
        </w:rPr>
        <w:t>,</w:t>
      </w:r>
      <w:r w:rsidRPr="00F87170">
        <w:rPr>
          <w:rFonts w:ascii="Times New Roman" w:hAnsi="Times New Roman"/>
          <w:sz w:val="24"/>
          <w:szCs w:val="24"/>
        </w:rPr>
        <w:t xml:space="preserve"> poprzez umieszczanie zdjęć i filmów w przestrzeni publicznej. Wizerunek może być użyty w różnego rodzaju formach elektronicznego i poligraficznego przetwarzania, kadrowania i kompozycji, a także zestawiony z wizerunkami innych osób, może być uzupełniony towarzyszącym komentarzem </w:t>
      </w:r>
      <w:r w:rsidR="00816DF3">
        <w:rPr>
          <w:rFonts w:ascii="Times New Roman" w:hAnsi="Times New Roman"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 xml:space="preserve">– bez obowiązku akceptacji produktu finalnego. </w:t>
      </w:r>
    </w:p>
    <w:p w14:paraId="559762CC" w14:textId="5578C7A4" w:rsidR="003806E5" w:rsidRPr="00F87170" w:rsidRDefault="003806E5" w:rsidP="003806E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170">
        <w:rPr>
          <w:rFonts w:ascii="Times New Roman" w:hAnsi="Times New Roman"/>
          <w:sz w:val="24"/>
          <w:szCs w:val="24"/>
        </w:rPr>
        <w:t xml:space="preserve">Wizerunek nie może być użyty do innych celów, w formie lub publikacji obraźliwej </w:t>
      </w:r>
      <w:r w:rsidR="00F87170">
        <w:rPr>
          <w:rFonts w:ascii="Times New Roman" w:hAnsi="Times New Roman"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 xml:space="preserve">lub naruszać w inny sposób dobra osobiste. Jednocześnie oświadczam, że </w:t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wyrażam </w:t>
      </w:r>
      <w:r w:rsidR="00816DF3">
        <w:rPr>
          <w:rFonts w:ascii="Times New Roman" w:hAnsi="Times New Roman"/>
          <w:b/>
          <w:bCs/>
          <w:sz w:val="24"/>
          <w:szCs w:val="24"/>
        </w:rPr>
        <w:br/>
      </w:r>
      <w:r w:rsidRPr="00F87170">
        <w:rPr>
          <w:rFonts w:ascii="Times New Roman" w:hAnsi="Times New Roman"/>
          <w:b/>
          <w:bCs/>
          <w:sz w:val="24"/>
          <w:szCs w:val="24"/>
        </w:rPr>
        <w:t xml:space="preserve">/ nie wyrażam* </w:t>
      </w:r>
      <w:r w:rsidRPr="00F87170">
        <w:rPr>
          <w:rFonts w:ascii="Times New Roman" w:hAnsi="Times New Roman"/>
          <w:sz w:val="24"/>
          <w:szCs w:val="24"/>
        </w:rPr>
        <w:t>zgody na publikację w sferze publicznej moich danych osobowych w zakresie imienia i nazwiska w celach realizacji zapisów podpisanego porozumienia.</w:t>
      </w:r>
    </w:p>
    <w:p w14:paraId="2BB62173" w14:textId="06C43B8D" w:rsidR="003806E5" w:rsidRPr="00F87170" w:rsidRDefault="003806E5" w:rsidP="003806E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170">
        <w:rPr>
          <w:rFonts w:ascii="Times New Roman" w:hAnsi="Times New Roman"/>
          <w:b/>
          <w:bCs/>
          <w:sz w:val="24"/>
          <w:szCs w:val="24"/>
        </w:rPr>
        <w:t>Zostałem/am</w:t>
      </w:r>
      <w:r w:rsidRPr="00F87170">
        <w:rPr>
          <w:rFonts w:ascii="Times New Roman" w:hAnsi="Times New Roman"/>
          <w:sz w:val="24"/>
          <w:szCs w:val="24"/>
        </w:rPr>
        <w:t xml:space="preserve">* poinformowany o prawie do wycofania zgody w dowolnym momencie </w:t>
      </w:r>
      <w:r w:rsidR="00F87170">
        <w:rPr>
          <w:rFonts w:ascii="Times New Roman" w:hAnsi="Times New Roman"/>
          <w:sz w:val="24"/>
          <w:szCs w:val="24"/>
        </w:rPr>
        <w:br/>
      </w:r>
      <w:r w:rsidRPr="00F87170">
        <w:rPr>
          <w:rFonts w:ascii="Times New Roman" w:hAnsi="Times New Roman"/>
          <w:sz w:val="24"/>
          <w:szCs w:val="24"/>
        </w:rPr>
        <w:t>w formie dla mnie najdogodniejszej bez wpływu na zgodność z prawem przetwarzania danych dokonanego przed jej wycofaniem.</w:t>
      </w:r>
    </w:p>
    <w:p w14:paraId="052DFD7E" w14:textId="77777777" w:rsidR="003806E5" w:rsidRPr="00A47B4A" w:rsidRDefault="003806E5" w:rsidP="003806E5">
      <w:pPr>
        <w:ind w:firstLine="567"/>
        <w:jc w:val="both"/>
        <w:rPr>
          <w:rFonts w:ascii="Times New Roman" w:hAnsi="Times New Roman"/>
        </w:rPr>
      </w:pPr>
    </w:p>
    <w:p w14:paraId="50626D8A" w14:textId="77777777" w:rsidR="003806E5" w:rsidRPr="00A47B4A" w:rsidRDefault="003806E5" w:rsidP="003806E5">
      <w:pPr>
        <w:ind w:firstLine="567"/>
        <w:jc w:val="both"/>
        <w:rPr>
          <w:rFonts w:ascii="Times New Roman" w:hAnsi="Times New Roman"/>
        </w:rPr>
      </w:pPr>
    </w:p>
    <w:p w14:paraId="3F0F8D20" w14:textId="77777777" w:rsidR="00816DF3" w:rsidRPr="00A47B4A" w:rsidRDefault="00816DF3" w:rsidP="00816DF3">
      <w:pPr>
        <w:spacing w:after="0"/>
        <w:rPr>
          <w:rFonts w:ascii="Times New Roman" w:hAnsi="Times New Roman"/>
          <w:iCs/>
          <w:sz w:val="20"/>
          <w:szCs w:val="20"/>
        </w:rPr>
      </w:pPr>
      <w:r w:rsidRPr="00A47B4A">
        <w:rPr>
          <w:rFonts w:ascii="Times New Roman" w:hAnsi="Times New Roman"/>
          <w:iCs/>
          <w:sz w:val="20"/>
          <w:szCs w:val="20"/>
        </w:rPr>
        <w:t xml:space="preserve">…………………………...…...   </w:t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</w:r>
      <w:r w:rsidRPr="00A47B4A">
        <w:rPr>
          <w:rFonts w:ascii="Times New Roman" w:hAnsi="Times New Roman"/>
          <w:iCs/>
          <w:sz w:val="20"/>
          <w:szCs w:val="20"/>
        </w:rPr>
        <w:tab/>
        <w:t>.…………………………………………………</w:t>
      </w:r>
    </w:p>
    <w:p w14:paraId="52A5E7D4" w14:textId="77777777" w:rsidR="00816DF3" w:rsidRPr="00F87170" w:rsidRDefault="00816DF3" w:rsidP="00816DF3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A47B4A">
        <w:rPr>
          <w:rFonts w:ascii="Times New Roman" w:hAnsi="Times New Roman"/>
          <w:iCs/>
          <w:sz w:val="20"/>
          <w:szCs w:val="20"/>
        </w:rPr>
        <w:tab/>
        <w:t xml:space="preserve">    </w:t>
      </w:r>
      <w:r w:rsidRPr="00A47B4A">
        <w:rPr>
          <w:rFonts w:ascii="Times New Roman" w:hAnsi="Times New Roman"/>
          <w:i/>
          <w:iCs/>
          <w:sz w:val="20"/>
          <w:szCs w:val="20"/>
        </w:rPr>
        <w:t>(data)</w:t>
      </w:r>
      <w:r w:rsidRPr="00A47B4A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Cs/>
          <w:sz w:val="20"/>
          <w:szCs w:val="20"/>
        </w:rPr>
        <w:t xml:space="preserve">      </w:t>
      </w:r>
      <w:r w:rsidRPr="00A47B4A">
        <w:rPr>
          <w:rFonts w:ascii="Times New Roman" w:hAnsi="Times New Roman"/>
          <w:i/>
          <w:iCs/>
          <w:sz w:val="20"/>
          <w:szCs w:val="20"/>
        </w:rPr>
        <w:t xml:space="preserve">(czytelny </w:t>
      </w:r>
      <w:r>
        <w:rPr>
          <w:rFonts w:ascii="Times New Roman" w:hAnsi="Times New Roman"/>
          <w:i/>
          <w:iCs/>
          <w:sz w:val="20"/>
          <w:szCs w:val="20"/>
        </w:rPr>
        <w:t>rodzica/</w:t>
      </w:r>
      <w:r w:rsidRPr="00A47B4A">
        <w:rPr>
          <w:rFonts w:ascii="Times New Roman" w:hAnsi="Times New Roman"/>
          <w:i/>
          <w:iCs/>
          <w:sz w:val="20"/>
          <w:szCs w:val="20"/>
        </w:rPr>
        <w:t>opiekuna prawnego)</w:t>
      </w:r>
    </w:p>
    <w:p w14:paraId="0A01D5C9" w14:textId="3EC7D0AB" w:rsidR="003806E5" w:rsidRPr="00A47B4A" w:rsidRDefault="003806E5" w:rsidP="003806E5">
      <w:pPr>
        <w:rPr>
          <w:rFonts w:ascii="Times New Roman" w:hAnsi="Times New Roman"/>
        </w:rPr>
      </w:pPr>
    </w:p>
    <w:p w14:paraId="592F031E" w14:textId="5B860925" w:rsidR="00D302C2" w:rsidRPr="00F87170" w:rsidRDefault="003806E5" w:rsidP="003806E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87170">
        <w:rPr>
          <w:rFonts w:ascii="Times New Roman" w:hAnsi="Times New Roman"/>
          <w:b/>
          <w:bCs/>
        </w:rPr>
        <w:t xml:space="preserve">*Niepotrzebne skreślić </w:t>
      </w:r>
    </w:p>
    <w:sectPr w:rsidR="00D302C2" w:rsidRPr="00F87170" w:rsidSect="00F87170">
      <w:pgSz w:w="11906" w:h="16838"/>
      <w:pgMar w:top="568" w:right="1417" w:bottom="56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3993" w14:textId="77777777" w:rsidR="00DA69B7" w:rsidRDefault="00DA69B7" w:rsidP="00FB5D8E">
      <w:pPr>
        <w:spacing w:after="0" w:line="240" w:lineRule="auto"/>
      </w:pPr>
      <w:r>
        <w:separator/>
      </w:r>
    </w:p>
  </w:endnote>
  <w:endnote w:type="continuationSeparator" w:id="0">
    <w:p w14:paraId="3BBE9E64" w14:textId="77777777" w:rsidR="00DA69B7" w:rsidRDefault="00DA69B7" w:rsidP="00F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6C4E" w14:textId="77777777" w:rsidR="00DA69B7" w:rsidRDefault="00DA69B7" w:rsidP="00FB5D8E">
      <w:pPr>
        <w:spacing w:after="0" w:line="240" w:lineRule="auto"/>
      </w:pPr>
      <w:r>
        <w:separator/>
      </w:r>
    </w:p>
  </w:footnote>
  <w:footnote w:type="continuationSeparator" w:id="0">
    <w:p w14:paraId="1BE5197F" w14:textId="77777777" w:rsidR="00DA69B7" w:rsidRDefault="00DA69B7" w:rsidP="00FB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896D5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F97D51"/>
    <w:multiLevelType w:val="hybridMultilevel"/>
    <w:tmpl w:val="4656B73C"/>
    <w:lvl w:ilvl="0" w:tplc="2A7C4E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F7941"/>
    <w:multiLevelType w:val="hybridMultilevel"/>
    <w:tmpl w:val="4DC874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4E1490"/>
    <w:multiLevelType w:val="singleLevel"/>
    <w:tmpl w:val="5896D5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A8F2FC2"/>
    <w:multiLevelType w:val="hybridMultilevel"/>
    <w:tmpl w:val="CE7A9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065"/>
    <w:multiLevelType w:val="hybridMultilevel"/>
    <w:tmpl w:val="87B245A4"/>
    <w:lvl w:ilvl="0" w:tplc="38D22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7CE86F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7A50"/>
    <w:multiLevelType w:val="hybridMultilevel"/>
    <w:tmpl w:val="22A2F6B6"/>
    <w:lvl w:ilvl="0" w:tplc="7CE86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660A9"/>
    <w:multiLevelType w:val="hybridMultilevel"/>
    <w:tmpl w:val="0728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3EB8"/>
    <w:multiLevelType w:val="hybridMultilevel"/>
    <w:tmpl w:val="850456F6"/>
    <w:lvl w:ilvl="0" w:tplc="A61890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7D9C"/>
    <w:multiLevelType w:val="hybridMultilevel"/>
    <w:tmpl w:val="1B28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54F81"/>
    <w:multiLevelType w:val="hybridMultilevel"/>
    <w:tmpl w:val="949A7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672AE"/>
    <w:multiLevelType w:val="hybridMultilevel"/>
    <w:tmpl w:val="9AE60F28"/>
    <w:lvl w:ilvl="0" w:tplc="5896D5A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87B4E9B"/>
    <w:multiLevelType w:val="hybridMultilevel"/>
    <w:tmpl w:val="C5304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A486B"/>
    <w:multiLevelType w:val="hybridMultilevel"/>
    <w:tmpl w:val="1D6CF7CC"/>
    <w:lvl w:ilvl="0" w:tplc="1520C16A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CD7EEE"/>
    <w:multiLevelType w:val="hybridMultilevel"/>
    <w:tmpl w:val="53405542"/>
    <w:lvl w:ilvl="0" w:tplc="BA2CD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2F23BA"/>
    <w:multiLevelType w:val="hybridMultilevel"/>
    <w:tmpl w:val="35707052"/>
    <w:lvl w:ilvl="0" w:tplc="C08AE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0BCF"/>
    <w:multiLevelType w:val="hybridMultilevel"/>
    <w:tmpl w:val="D87A4CEC"/>
    <w:lvl w:ilvl="0" w:tplc="5896D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AB78E2"/>
    <w:multiLevelType w:val="hybridMultilevel"/>
    <w:tmpl w:val="BDCCE8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2E03"/>
    <w:multiLevelType w:val="hybridMultilevel"/>
    <w:tmpl w:val="3ED2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6657"/>
    <w:multiLevelType w:val="hybridMultilevel"/>
    <w:tmpl w:val="96943B0A"/>
    <w:lvl w:ilvl="0" w:tplc="5298F3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860"/>
    <w:multiLevelType w:val="hybridMultilevel"/>
    <w:tmpl w:val="3FF29122"/>
    <w:lvl w:ilvl="0" w:tplc="35DC989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42B8"/>
    <w:multiLevelType w:val="hybridMultilevel"/>
    <w:tmpl w:val="2542D6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F9B"/>
    <w:multiLevelType w:val="hybridMultilevel"/>
    <w:tmpl w:val="9710BDF0"/>
    <w:lvl w:ilvl="0" w:tplc="66FE9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2E9B"/>
    <w:multiLevelType w:val="hybridMultilevel"/>
    <w:tmpl w:val="5D62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36CB"/>
    <w:multiLevelType w:val="hybridMultilevel"/>
    <w:tmpl w:val="C4B60368"/>
    <w:lvl w:ilvl="0" w:tplc="2EB8AF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01DD"/>
    <w:multiLevelType w:val="hybridMultilevel"/>
    <w:tmpl w:val="3DD225D4"/>
    <w:lvl w:ilvl="0" w:tplc="5896D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C1E"/>
    <w:multiLevelType w:val="hybridMultilevel"/>
    <w:tmpl w:val="3C6A0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865A0"/>
    <w:multiLevelType w:val="hybridMultilevel"/>
    <w:tmpl w:val="A8287D3A"/>
    <w:lvl w:ilvl="0" w:tplc="75C8E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5194"/>
    <w:multiLevelType w:val="hybridMultilevel"/>
    <w:tmpl w:val="0F8A7FBC"/>
    <w:lvl w:ilvl="0" w:tplc="DCCC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E086E"/>
    <w:multiLevelType w:val="hybridMultilevel"/>
    <w:tmpl w:val="DBF28126"/>
    <w:lvl w:ilvl="0" w:tplc="F8EE707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34C9"/>
    <w:multiLevelType w:val="hybridMultilevel"/>
    <w:tmpl w:val="769E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174D5"/>
    <w:multiLevelType w:val="hybridMultilevel"/>
    <w:tmpl w:val="6EC4E72A"/>
    <w:lvl w:ilvl="0" w:tplc="7CE8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12C5"/>
    <w:multiLevelType w:val="hybridMultilevel"/>
    <w:tmpl w:val="2542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04447"/>
    <w:multiLevelType w:val="hybridMultilevel"/>
    <w:tmpl w:val="1B7EEFAC"/>
    <w:lvl w:ilvl="0" w:tplc="7CE86F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D760BF"/>
    <w:multiLevelType w:val="hybridMultilevel"/>
    <w:tmpl w:val="76F4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0CEA"/>
    <w:multiLevelType w:val="hybridMultilevel"/>
    <w:tmpl w:val="E2AC7A66"/>
    <w:lvl w:ilvl="0" w:tplc="35DC989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140150"/>
    <w:multiLevelType w:val="hybridMultilevel"/>
    <w:tmpl w:val="B7C69F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BFA3045"/>
    <w:multiLevelType w:val="hybridMultilevel"/>
    <w:tmpl w:val="E84A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F652B"/>
    <w:multiLevelType w:val="hybridMultilevel"/>
    <w:tmpl w:val="E1C86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74F3C"/>
    <w:multiLevelType w:val="hybridMultilevel"/>
    <w:tmpl w:val="C4BE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0E15"/>
    <w:multiLevelType w:val="hybridMultilevel"/>
    <w:tmpl w:val="A7DACAFA"/>
    <w:lvl w:ilvl="0" w:tplc="933019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8E07F9"/>
    <w:multiLevelType w:val="hybridMultilevel"/>
    <w:tmpl w:val="7D8E336A"/>
    <w:lvl w:ilvl="0" w:tplc="E996C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D6939"/>
    <w:multiLevelType w:val="hybridMultilevel"/>
    <w:tmpl w:val="0B02C69E"/>
    <w:lvl w:ilvl="0" w:tplc="EEB2D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4743BF"/>
    <w:multiLevelType w:val="hybridMultilevel"/>
    <w:tmpl w:val="4CB64F0C"/>
    <w:lvl w:ilvl="0" w:tplc="DDDCE3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0E2960"/>
    <w:multiLevelType w:val="hybridMultilevel"/>
    <w:tmpl w:val="2AAC65A2"/>
    <w:lvl w:ilvl="0" w:tplc="7CE86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41445"/>
    <w:multiLevelType w:val="hybridMultilevel"/>
    <w:tmpl w:val="09A68256"/>
    <w:lvl w:ilvl="0" w:tplc="FBE41D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105027">
    <w:abstractNumId w:val="0"/>
  </w:num>
  <w:num w:numId="2" w16cid:durableId="1861620431">
    <w:abstractNumId w:val="1"/>
  </w:num>
  <w:num w:numId="3" w16cid:durableId="2061663789">
    <w:abstractNumId w:val="2"/>
  </w:num>
  <w:num w:numId="4" w16cid:durableId="323048886">
    <w:abstractNumId w:val="37"/>
  </w:num>
  <w:num w:numId="5" w16cid:durableId="518008389">
    <w:abstractNumId w:val="15"/>
  </w:num>
  <w:num w:numId="6" w16cid:durableId="590819545">
    <w:abstractNumId w:val="27"/>
  </w:num>
  <w:num w:numId="7" w16cid:durableId="886137551">
    <w:abstractNumId w:val="13"/>
  </w:num>
  <w:num w:numId="8" w16cid:durableId="899680345">
    <w:abstractNumId w:val="18"/>
  </w:num>
  <w:num w:numId="9" w16cid:durableId="2005428304">
    <w:abstractNumId w:val="22"/>
  </w:num>
  <w:num w:numId="10" w16cid:durableId="677657486">
    <w:abstractNumId w:val="5"/>
  </w:num>
  <w:num w:numId="11" w16cid:durableId="797138425">
    <w:abstractNumId w:val="45"/>
  </w:num>
  <w:num w:numId="12" w16cid:durableId="2065520631">
    <w:abstractNumId w:val="3"/>
  </w:num>
  <w:num w:numId="13" w16cid:durableId="1032531011">
    <w:abstractNumId w:val="30"/>
  </w:num>
  <w:num w:numId="14" w16cid:durableId="252589339">
    <w:abstractNumId w:val="47"/>
  </w:num>
  <w:num w:numId="15" w16cid:durableId="1528562782">
    <w:abstractNumId w:val="43"/>
  </w:num>
  <w:num w:numId="16" w16cid:durableId="1157502697">
    <w:abstractNumId w:val="20"/>
  </w:num>
  <w:num w:numId="17" w16cid:durableId="148905029">
    <w:abstractNumId w:val="42"/>
  </w:num>
  <w:num w:numId="18" w16cid:durableId="1915045200">
    <w:abstractNumId w:val="29"/>
  </w:num>
  <w:num w:numId="19" w16cid:durableId="1662195813">
    <w:abstractNumId w:val="34"/>
  </w:num>
  <w:num w:numId="20" w16cid:durableId="2107648370">
    <w:abstractNumId w:val="6"/>
  </w:num>
  <w:num w:numId="21" w16cid:durableId="1661040253">
    <w:abstractNumId w:val="44"/>
  </w:num>
  <w:num w:numId="22" w16cid:durableId="110514951">
    <w:abstractNumId w:val="16"/>
  </w:num>
  <w:num w:numId="23" w16cid:durableId="241107658">
    <w:abstractNumId w:val="4"/>
  </w:num>
  <w:num w:numId="24" w16cid:durableId="1258564260">
    <w:abstractNumId w:val="11"/>
  </w:num>
  <w:num w:numId="25" w16cid:durableId="306520278">
    <w:abstractNumId w:val="38"/>
  </w:num>
  <w:num w:numId="26" w16cid:durableId="1476528216">
    <w:abstractNumId w:val="41"/>
  </w:num>
  <w:num w:numId="27" w16cid:durableId="20473463">
    <w:abstractNumId w:val="14"/>
  </w:num>
  <w:num w:numId="28" w16cid:durableId="1215123516">
    <w:abstractNumId w:val="9"/>
  </w:num>
  <w:num w:numId="29" w16cid:durableId="276716930">
    <w:abstractNumId w:val="25"/>
  </w:num>
  <w:num w:numId="30" w16cid:durableId="346059041">
    <w:abstractNumId w:val="24"/>
  </w:num>
  <w:num w:numId="31" w16cid:durableId="1763913079">
    <w:abstractNumId w:val="39"/>
  </w:num>
  <w:num w:numId="32" w16cid:durableId="730885890">
    <w:abstractNumId w:val="32"/>
  </w:num>
  <w:num w:numId="33" w16cid:durableId="1084762557">
    <w:abstractNumId w:val="40"/>
  </w:num>
  <w:num w:numId="34" w16cid:durableId="78328890">
    <w:abstractNumId w:val="31"/>
  </w:num>
  <w:num w:numId="35" w16cid:durableId="889880291">
    <w:abstractNumId w:val="17"/>
  </w:num>
  <w:num w:numId="36" w16cid:durableId="1189444833">
    <w:abstractNumId w:val="12"/>
  </w:num>
  <w:num w:numId="37" w16cid:durableId="211816169">
    <w:abstractNumId w:val="21"/>
  </w:num>
  <w:num w:numId="38" w16cid:durableId="1182284514">
    <w:abstractNumId w:val="7"/>
  </w:num>
  <w:num w:numId="39" w16cid:durableId="691692429">
    <w:abstractNumId w:val="46"/>
  </w:num>
  <w:num w:numId="40" w16cid:durableId="1523668967">
    <w:abstractNumId w:val="8"/>
  </w:num>
  <w:num w:numId="41" w16cid:durableId="339894618">
    <w:abstractNumId w:val="35"/>
  </w:num>
  <w:num w:numId="42" w16cid:durableId="1644194443">
    <w:abstractNumId w:val="23"/>
  </w:num>
  <w:num w:numId="43" w16cid:durableId="534317541">
    <w:abstractNumId w:val="28"/>
  </w:num>
  <w:num w:numId="44" w16cid:durableId="1495611553">
    <w:abstractNumId w:val="33"/>
  </w:num>
  <w:num w:numId="45" w16cid:durableId="1923099531">
    <w:abstractNumId w:val="26"/>
  </w:num>
  <w:num w:numId="46" w16cid:durableId="1505583676">
    <w:abstractNumId w:val="19"/>
  </w:num>
  <w:num w:numId="47" w16cid:durableId="1660496539">
    <w:abstractNumId w:val="36"/>
  </w:num>
  <w:num w:numId="48" w16cid:durableId="1432428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0"/>
    <w:rsid w:val="00011F74"/>
    <w:rsid w:val="0003445F"/>
    <w:rsid w:val="00041AC1"/>
    <w:rsid w:val="00042A25"/>
    <w:rsid w:val="00045711"/>
    <w:rsid w:val="00051BC7"/>
    <w:rsid w:val="00060A88"/>
    <w:rsid w:val="000763C7"/>
    <w:rsid w:val="0008108E"/>
    <w:rsid w:val="000F7433"/>
    <w:rsid w:val="00120A5C"/>
    <w:rsid w:val="00136B8D"/>
    <w:rsid w:val="00137122"/>
    <w:rsid w:val="00145E48"/>
    <w:rsid w:val="00146686"/>
    <w:rsid w:val="00191ABD"/>
    <w:rsid w:val="001973C0"/>
    <w:rsid w:val="001D36C6"/>
    <w:rsid w:val="001D4D51"/>
    <w:rsid w:val="001D5F58"/>
    <w:rsid w:val="001D7C28"/>
    <w:rsid w:val="001E1DF9"/>
    <w:rsid w:val="00205E2B"/>
    <w:rsid w:val="002237F0"/>
    <w:rsid w:val="00226231"/>
    <w:rsid w:val="00227BB2"/>
    <w:rsid w:val="0023599F"/>
    <w:rsid w:val="00245795"/>
    <w:rsid w:val="00252876"/>
    <w:rsid w:val="002617C6"/>
    <w:rsid w:val="00265455"/>
    <w:rsid w:val="002719C5"/>
    <w:rsid w:val="00281B83"/>
    <w:rsid w:val="00290D74"/>
    <w:rsid w:val="00297D9C"/>
    <w:rsid w:val="002E66AD"/>
    <w:rsid w:val="002F5D2A"/>
    <w:rsid w:val="00306C89"/>
    <w:rsid w:val="00312537"/>
    <w:rsid w:val="00314786"/>
    <w:rsid w:val="003236AC"/>
    <w:rsid w:val="003248C2"/>
    <w:rsid w:val="00324C65"/>
    <w:rsid w:val="00333C3A"/>
    <w:rsid w:val="0033546B"/>
    <w:rsid w:val="0033768A"/>
    <w:rsid w:val="00362A73"/>
    <w:rsid w:val="003806E5"/>
    <w:rsid w:val="003822EE"/>
    <w:rsid w:val="003851DE"/>
    <w:rsid w:val="003970B8"/>
    <w:rsid w:val="003A68E0"/>
    <w:rsid w:val="003B5969"/>
    <w:rsid w:val="003C2DAD"/>
    <w:rsid w:val="003D42FA"/>
    <w:rsid w:val="003D62E2"/>
    <w:rsid w:val="003F0D74"/>
    <w:rsid w:val="004005B9"/>
    <w:rsid w:val="004113CF"/>
    <w:rsid w:val="00414F2F"/>
    <w:rsid w:val="00447D0E"/>
    <w:rsid w:val="0045049F"/>
    <w:rsid w:val="00470AF7"/>
    <w:rsid w:val="004816A4"/>
    <w:rsid w:val="00485519"/>
    <w:rsid w:val="00486FA1"/>
    <w:rsid w:val="00491F83"/>
    <w:rsid w:val="004A0E59"/>
    <w:rsid w:val="004A248E"/>
    <w:rsid w:val="004B17F8"/>
    <w:rsid w:val="004B3869"/>
    <w:rsid w:val="004C7D71"/>
    <w:rsid w:val="004E1CFA"/>
    <w:rsid w:val="00501EBA"/>
    <w:rsid w:val="0052037E"/>
    <w:rsid w:val="00537A4E"/>
    <w:rsid w:val="00540165"/>
    <w:rsid w:val="00543036"/>
    <w:rsid w:val="00545E0C"/>
    <w:rsid w:val="00554029"/>
    <w:rsid w:val="00556AB1"/>
    <w:rsid w:val="00591E38"/>
    <w:rsid w:val="00595421"/>
    <w:rsid w:val="005A7F50"/>
    <w:rsid w:val="005B336F"/>
    <w:rsid w:val="005D4B8C"/>
    <w:rsid w:val="005F2248"/>
    <w:rsid w:val="00600B5A"/>
    <w:rsid w:val="006147D3"/>
    <w:rsid w:val="0061664D"/>
    <w:rsid w:val="00631D89"/>
    <w:rsid w:val="00653E5C"/>
    <w:rsid w:val="0066369D"/>
    <w:rsid w:val="00673797"/>
    <w:rsid w:val="0067418C"/>
    <w:rsid w:val="006930DC"/>
    <w:rsid w:val="006B64FE"/>
    <w:rsid w:val="006C5E7B"/>
    <w:rsid w:val="006D11B1"/>
    <w:rsid w:val="006D1F99"/>
    <w:rsid w:val="007001AA"/>
    <w:rsid w:val="00705355"/>
    <w:rsid w:val="007067DE"/>
    <w:rsid w:val="00720814"/>
    <w:rsid w:val="0073177A"/>
    <w:rsid w:val="00742EFD"/>
    <w:rsid w:val="00743915"/>
    <w:rsid w:val="00747547"/>
    <w:rsid w:val="00761038"/>
    <w:rsid w:val="007922E6"/>
    <w:rsid w:val="007B0485"/>
    <w:rsid w:val="007C2644"/>
    <w:rsid w:val="007C5A18"/>
    <w:rsid w:val="007F500D"/>
    <w:rsid w:val="007F7E4B"/>
    <w:rsid w:val="00810F71"/>
    <w:rsid w:val="00812CCC"/>
    <w:rsid w:val="00816DF3"/>
    <w:rsid w:val="00837999"/>
    <w:rsid w:val="008441CD"/>
    <w:rsid w:val="00863987"/>
    <w:rsid w:val="00870503"/>
    <w:rsid w:val="00874C8D"/>
    <w:rsid w:val="008B4C7E"/>
    <w:rsid w:val="008C12D6"/>
    <w:rsid w:val="008C4073"/>
    <w:rsid w:val="008D1A6F"/>
    <w:rsid w:val="008D564E"/>
    <w:rsid w:val="008E0466"/>
    <w:rsid w:val="008E257B"/>
    <w:rsid w:val="008E6A08"/>
    <w:rsid w:val="008F2A94"/>
    <w:rsid w:val="0091547A"/>
    <w:rsid w:val="009175C4"/>
    <w:rsid w:val="00921F37"/>
    <w:rsid w:val="00931016"/>
    <w:rsid w:val="00941815"/>
    <w:rsid w:val="00944967"/>
    <w:rsid w:val="00953FA1"/>
    <w:rsid w:val="00973E63"/>
    <w:rsid w:val="009A4064"/>
    <w:rsid w:val="009B1DD1"/>
    <w:rsid w:val="009C11B7"/>
    <w:rsid w:val="009E2C2D"/>
    <w:rsid w:val="009E7BA6"/>
    <w:rsid w:val="009F35DA"/>
    <w:rsid w:val="00A02C4E"/>
    <w:rsid w:val="00A03958"/>
    <w:rsid w:val="00A0449E"/>
    <w:rsid w:val="00A10A24"/>
    <w:rsid w:val="00A15071"/>
    <w:rsid w:val="00A33006"/>
    <w:rsid w:val="00A47B4A"/>
    <w:rsid w:val="00A611F5"/>
    <w:rsid w:val="00A74532"/>
    <w:rsid w:val="00A80E5E"/>
    <w:rsid w:val="00AA14AF"/>
    <w:rsid w:val="00AB358F"/>
    <w:rsid w:val="00AC0846"/>
    <w:rsid w:val="00AC55FE"/>
    <w:rsid w:val="00AD323D"/>
    <w:rsid w:val="00AF2BD5"/>
    <w:rsid w:val="00B01326"/>
    <w:rsid w:val="00B07EDE"/>
    <w:rsid w:val="00B1304C"/>
    <w:rsid w:val="00B3143D"/>
    <w:rsid w:val="00B36E36"/>
    <w:rsid w:val="00B37C6B"/>
    <w:rsid w:val="00B52E09"/>
    <w:rsid w:val="00B568A8"/>
    <w:rsid w:val="00B63130"/>
    <w:rsid w:val="00B760BF"/>
    <w:rsid w:val="00BA439B"/>
    <w:rsid w:val="00BA4A61"/>
    <w:rsid w:val="00BA72F9"/>
    <w:rsid w:val="00BA7382"/>
    <w:rsid w:val="00BA794F"/>
    <w:rsid w:val="00BC01C3"/>
    <w:rsid w:val="00BC0A31"/>
    <w:rsid w:val="00BC542B"/>
    <w:rsid w:val="00BE38A6"/>
    <w:rsid w:val="00BE62E1"/>
    <w:rsid w:val="00BF4C0D"/>
    <w:rsid w:val="00C00113"/>
    <w:rsid w:val="00C03734"/>
    <w:rsid w:val="00C040D1"/>
    <w:rsid w:val="00C10BF8"/>
    <w:rsid w:val="00C15120"/>
    <w:rsid w:val="00C20811"/>
    <w:rsid w:val="00C26EBE"/>
    <w:rsid w:val="00C52923"/>
    <w:rsid w:val="00C713FD"/>
    <w:rsid w:val="00C80BA9"/>
    <w:rsid w:val="00C84F24"/>
    <w:rsid w:val="00CA7A39"/>
    <w:rsid w:val="00CB4152"/>
    <w:rsid w:val="00CB77E3"/>
    <w:rsid w:val="00CC49DC"/>
    <w:rsid w:val="00CD1732"/>
    <w:rsid w:val="00CE0E65"/>
    <w:rsid w:val="00CE5C60"/>
    <w:rsid w:val="00D302C2"/>
    <w:rsid w:val="00D31486"/>
    <w:rsid w:val="00D4343F"/>
    <w:rsid w:val="00D51439"/>
    <w:rsid w:val="00D608C7"/>
    <w:rsid w:val="00D808D2"/>
    <w:rsid w:val="00D90FEF"/>
    <w:rsid w:val="00D94E74"/>
    <w:rsid w:val="00DA69B7"/>
    <w:rsid w:val="00DB1AC9"/>
    <w:rsid w:val="00DF2026"/>
    <w:rsid w:val="00DF7C28"/>
    <w:rsid w:val="00E035D7"/>
    <w:rsid w:val="00E05519"/>
    <w:rsid w:val="00E12325"/>
    <w:rsid w:val="00E21D7E"/>
    <w:rsid w:val="00E34798"/>
    <w:rsid w:val="00E46C45"/>
    <w:rsid w:val="00E7534A"/>
    <w:rsid w:val="00E81989"/>
    <w:rsid w:val="00E91B87"/>
    <w:rsid w:val="00E923D8"/>
    <w:rsid w:val="00EB11C0"/>
    <w:rsid w:val="00EB5017"/>
    <w:rsid w:val="00EC1FC5"/>
    <w:rsid w:val="00ED1A29"/>
    <w:rsid w:val="00ED61BD"/>
    <w:rsid w:val="00EF2B42"/>
    <w:rsid w:val="00EF4D29"/>
    <w:rsid w:val="00EF6EE7"/>
    <w:rsid w:val="00F01784"/>
    <w:rsid w:val="00F10324"/>
    <w:rsid w:val="00F10CD9"/>
    <w:rsid w:val="00F1490B"/>
    <w:rsid w:val="00F510E2"/>
    <w:rsid w:val="00F52E5F"/>
    <w:rsid w:val="00F66078"/>
    <w:rsid w:val="00F70502"/>
    <w:rsid w:val="00F86DE5"/>
    <w:rsid w:val="00F87170"/>
    <w:rsid w:val="00FB1378"/>
    <w:rsid w:val="00FB5D8E"/>
    <w:rsid w:val="00FB7E01"/>
    <w:rsid w:val="00FD1773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3453E"/>
  <w15:docId w15:val="{9D15E520-6059-466C-B672-8C7335FD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48C2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48C2"/>
    <w:rPr>
      <w:rFonts w:eastAsia="Times New Roman" w:cs="Times New Roman" w:hint="default"/>
    </w:rPr>
  </w:style>
  <w:style w:type="character" w:customStyle="1" w:styleId="WW8Num2z0">
    <w:name w:val="WW8Num2z0"/>
    <w:rsid w:val="003248C2"/>
    <w:rPr>
      <w:rFonts w:ascii="Symbol" w:eastAsia="Times New Roman" w:hAnsi="Symbol" w:cs="Symbol" w:hint="default"/>
    </w:rPr>
  </w:style>
  <w:style w:type="character" w:customStyle="1" w:styleId="WW8Num2z1">
    <w:name w:val="WW8Num2z1"/>
    <w:rsid w:val="003248C2"/>
    <w:rPr>
      <w:rFonts w:ascii="Courier New" w:hAnsi="Courier New" w:cs="Courier New" w:hint="default"/>
    </w:rPr>
  </w:style>
  <w:style w:type="character" w:customStyle="1" w:styleId="WW8Num2z2">
    <w:name w:val="WW8Num2z2"/>
    <w:rsid w:val="003248C2"/>
    <w:rPr>
      <w:rFonts w:ascii="Wingdings" w:hAnsi="Wingdings" w:cs="Wingdings" w:hint="default"/>
    </w:rPr>
  </w:style>
  <w:style w:type="character" w:customStyle="1" w:styleId="WW8Num2z3">
    <w:name w:val="WW8Num2z3"/>
    <w:rsid w:val="003248C2"/>
  </w:style>
  <w:style w:type="character" w:customStyle="1" w:styleId="WW8Num2z4">
    <w:name w:val="WW8Num2z4"/>
    <w:rsid w:val="003248C2"/>
  </w:style>
  <w:style w:type="character" w:customStyle="1" w:styleId="WW8Num2z5">
    <w:name w:val="WW8Num2z5"/>
    <w:rsid w:val="003248C2"/>
  </w:style>
  <w:style w:type="character" w:customStyle="1" w:styleId="WW8Num2z6">
    <w:name w:val="WW8Num2z6"/>
    <w:rsid w:val="003248C2"/>
  </w:style>
  <w:style w:type="character" w:customStyle="1" w:styleId="WW8Num2z7">
    <w:name w:val="WW8Num2z7"/>
    <w:rsid w:val="003248C2"/>
  </w:style>
  <w:style w:type="character" w:customStyle="1" w:styleId="WW8Num2z8">
    <w:name w:val="WW8Num2z8"/>
    <w:rsid w:val="003248C2"/>
  </w:style>
  <w:style w:type="character" w:customStyle="1" w:styleId="WW8Num3z0">
    <w:name w:val="WW8Num3z0"/>
    <w:rsid w:val="003248C2"/>
    <w:rPr>
      <w:rFonts w:ascii="Times New Roman" w:hAnsi="Times New Roman" w:cs="Times New Roman"/>
    </w:rPr>
  </w:style>
  <w:style w:type="character" w:customStyle="1" w:styleId="WW8Num3z1">
    <w:name w:val="WW8Num3z1"/>
    <w:rsid w:val="003248C2"/>
  </w:style>
  <w:style w:type="character" w:customStyle="1" w:styleId="WW8Num3z2">
    <w:name w:val="WW8Num3z2"/>
    <w:rsid w:val="003248C2"/>
  </w:style>
  <w:style w:type="character" w:customStyle="1" w:styleId="WW8Num3z3">
    <w:name w:val="WW8Num3z3"/>
    <w:rsid w:val="003248C2"/>
  </w:style>
  <w:style w:type="character" w:customStyle="1" w:styleId="WW8Num3z4">
    <w:name w:val="WW8Num3z4"/>
    <w:rsid w:val="003248C2"/>
  </w:style>
  <w:style w:type="character" w:customStyle="1" w:styleId="WW8Num3z5">
    <w:name w:val="WW8Num3z5"/>
    <w:rsid w:val="003248C2"/>
  </w:style>
  <w:style w:type="character" w:customStyle="1" w:styleId="WW8Num3z6">
    <w:name w:val="WW8Num3z6"/>
    <w:rsid w:val="003248C2"/>
  </w:style>
  <w:style w:type="character" w:customStyle="1" w:styleId="WW8Num3z7">
    <w:name w:val="WW8Num3z7"/>
    <w:rsid w:val="003248C2"/>
  </w:style>
  <w:style w:type="character" w:customStyle="1" w:styleId="WW8Num3z8">
    <w:name w:val="WW8Num3z8"/>
    <w:rsid w:val="003248C2"/>
  </w:style>
  <w:style w:type="character" w:customStyle="1" w:styleId="WW8Num1z1">
    <w:name w:val="WW8Num1z1"/>
    <w:rsid w:val="003248C2"/>
  </w:style>
  <w:style w:type="character" w:customStyle="1" w:styleId="WW8Num1z2">
    <w:name w:val="WW8Num1z2"/>
    <w:rsid w:val="003248C2"/>
  </w:style>
  <w:style w:type="character" w:customStyle="1" w:styleId="WW8Num1z3">
    <w:name w:val="WW8Num1z3"/>
    <w:rsid w:val="003248C2"/>
  </w:style>
  <w:style w:type="character" w:customStyle="1" w:styleId="WW8Num1z4">
    <w:name w:val="WW8Num1z4"/>
    <w:rsid w:val="003248C2"/>
  </w:style>
  <w:style w:type="character" w:customStyle="1" w:styleId="WW8Num1z5">
    <w:name w:val="WW8Num1z5"/>
    <w:rsid w:val="003248C2"/>
  </w:style>
  <w:style w:type="character" w:customStyle="1" w:styleId="WW8Num1z6">
    <w:name w:val="WW8Num1z6"/>
    <w:rsid w:val="003248C2"/>
  </w:style>
  <w:style w:type="character" w:customStyle="1" w:styleId="WW8Num1z7">
    <w:name w:val="WW8Num1z7"/>
    <w:rsid w:val="003248C2"/>
  </w:style>
  <w:style w:type="character" w:customStyle="1" w:styleId="WW8Num1z8">
    <w:name w:val="WW8Num1z8"/>
    <w:rsid w:val="003248C2"/>
  </w:style>
  <w:style w:type="character" w:customStyle="1" w:styleId="Domylnaczcionkaakapitu2">
    <w:name w:val="Domyślna czcionka akapitu2"/>
    <w:rsid w:val="003248C2"/>
  </w:style>
  <w:style w:type="character" w:customStyle="1" w:styleId="Domylnaczcionkaakapitu1">
    <w:name w:val="Domyślna czcionka akapitu1"/>
    <w:rsid w:val="003248C2"/>
  </w:style>
  <w:style w:type="character" w:customStyle="1" w:styleId="Symbolewypunktowania">
    <w:name w:val="Symbole wypunktowania"/>
    <w:rsid w:val="003248C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48C2"/>
  </w:style>
  <w:style w:type="paragraph" w:customStyle="1" w:styleId="Nagwek2">
    <w:name w:val="Nagłówek2"/>
    <w:basedOn w:val="Normalny"/>
    <w:next w:val="Tekstpodstawowy"/>
    <w:rsid w:val="003248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248C2"/>
    <w:pPr>
      <w:spacing w:after="140" w:line="288" w:lineRule="auto"/>
    </w:pPr>
  </w:style>
  <w:style w:type="paragraph" w:styleId="Lista">
    <w:name w:val="List"/>
    <w:basedOn w:val="Tekstpodstawowy"/>
    <w:rsid w:val="003248C2"/>
    <w:rPr>
      <w:rFonts w:cs="Arial"/>
    </w:rPr>
  </w:style>
  <w:style w:type="paragraph" w:customStyle="1" w:styleId="Podpis1">
    <w:name w:val="Podpis1"/>
    <w:basedOn w:val="Normalny"/>
    <w:rsid w:val="003248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8C2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3248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3248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rsid w:val="00041AC1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B37C6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37C6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B5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B5D8E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B5D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D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90D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D74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D74"/>
  </w:style>
  <w:style w:type="character" w:styleId="Odwoaniedokomentarza">
    <w:name w:val="annotation reference"/>
    <w:basedOn w:val="Domylnaczcionkaakapitu"/>
    <w:uiPriority w:val="99"/>
    <w:semiHidden/>
    <w:unhideWhenUsed/>
    <w:rsid w:val="00290D74"/>
    <w:rPr>
      <w:sz w:val="16"/>
      <w:szCs w:val="16"/>
    </w:rPr>
  </w:style>
  <w:style w:type="paragraph" w:styleId="Tekstdymka">
    <w:name w:val="Balloon Text"/>
    <w:basedOn w:val="Normalny"/>
    <w:link w:val="TekstdymkaZnak"/>
    <w:rsid w:val="0029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90D74"/>
    <w:rPr>
      <w:rFonts w:ascii="Segoe UI" w:eastAsia="Calibr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0D74"/>
    <w:pPr>
      <w:suppressAutoHyphens/>
      <w:spacing w:after="160"/>
    </w:pPr>
    <w:rPr>
      <w:rFonts w:ascii="Calibri" w:eastAsia="Calibri" w:hAnsi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0D74"/>
    <w:rPr>
      <w:rFonts w:ascii="Calibri" w:eastAsia="Calibri" w:hAnsi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C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8A8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0A88"/>
    <w:rPr>
      <w:i/>
      <w:iCs/>
    </w:rPr>
  </w:style>
  <w:style w:type="table" w:styleId="Tabela-Siatka">
    <w:name w:val="Table Grid"/>
    <w:basedOn w:val="Standardowy"/>
    <w:rsid w:val="00D3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CA7A3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nhideWhenUsed/>
    <w:rsid w:val="00F8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170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nhideWhenUsed/>
    <w:rsid w:val="00F8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7170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1A0631EA234094E647A372FF0DE1" ma:contentTypeVersion="5" ma:contentTypeDescription="Utwórz nowy dokument." ma:contentTypeScope="" ma:versionID="7c026248ae9e95a157f600d3050fb7e2">
  <xsd:schema xmlns:xsd="http://www.w3.org/2001/XMLSchema" xmlns:xs="http://www.w3.org/2001/XMLSchema" xmlns:p="http://schemas.microsoft.com/office/2006/metadata/properties" xmlns:ns3="bfa92c0f-26a2-4ed9-b96d-da07b3dd9726" xmlns:ns4="5c7b4e91-37bf-40e6-a491-64ede141b40d" targetNamespace="http://schemas.microsoft.com/office/2006/metadata/properties" ma:root="true" ma:fieldsID="7fb9b24a7696c9a31ae00568722299d0" ns3:_="" ns4:_="">
    <xsd:import namespace="bfa92c0f-26a2-4ed9-b96d-da07b3dd9726"/>
    <xsd:import namespace="5c7b4e91-37bf-40e6-a491-64ede141b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2c0f-26a2-4ed9-b96d-da07b3dd9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4e91-37bf-40e6-a491-64ede141b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194D4-9131-4C91-A10D-586C1C99A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8675D-2E1A-4EDC-8DB5-A40933A6A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8AE5D-33F7-4558-AC17-C34677B90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406F3-85B6-4A86-B8A1-1F8397CF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92c0f-26a2-4ed9-b96d-da07b3dd9726"/>
    <ds:schemaRef ds:uri="5c7b4e91-37bf-40e6-a491-64ede141b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zajęciach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zajęciach</dc:title>
  <dc:creator>Katarzyna Romanowska</dc:creator>
  <cp:lastModifiedBy>Michał Dudek</cp:lastModifiedBy>
  <cp:revision>6</cp:revision>
  <cp:lastPrinted>2022-05-05T14:58:00Z</cp:lastPrinted>
  <dcterms:created xsi:type="dcterms:W3CDTF">2022-06-01T14:27:00Z</dcterms:created>
  <dcterms:modified xsi:type="dcterms:W3CDTF">2023-1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1A0631EA234094E647A372FF0DE1</vt:lpwstr>
  </property>
</Properties>
</file>